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8B51C7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25</w:t>
      </w:r>
      <w:r w:rsidR="00756CE2">
        <w:rPr>
          <w:b/>
          <w:sz w:val="32"/>
          <w:szCs w:val="32"/>
        </w:rPr>
        <w:t xml:space="preserve"> października</w:t>
      </w:r>
      <w:r w:rsidR="00C840A9">
        <w:rPr>
          <w:b/>
          <w:sz w:val="32"/>
          <w:szCs w:val="32"/>
        </w:rPr>
        <w:t xml:space="preserve"> 201</w:t>
      </w:r>
      <w:r w:rsidR="000C22DC">
        <w:rPr>
          <w:b/>
          <w:sz w:val="32"/>
          <w:szCs w:val="32"/>
        </w:rPr>
        <w:t>9</w:t>
      </w:r>
      <w:r w:rsidR="00C840A9">
        <w:rPr>
          <w:b/>
          <w:sz w:val="32"/>
          <w:szCs w:val="32"/>
        </w:rPr>
        <w:t xml:space="preserve"> r.</w:t>
      </w:r>
    </w:p>
    <w:p w:rsidR="00186358" w:rsidRDefault="00186358" w:rsidP="00C672E7">
      <w:pPr>
        <w:spacing w:after="0" w:line="360" w:lineRule="auto"/>
        <w:jc w:val="center"/>
        <w:rPr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</w:t>
      </w:r>
      <w:r w:rsidR="00104F9D">
        <w:rPr>
          <w:sz w:val="28"/>
        </w:rPr>
        <w:t>ch</w:t>
      </w:r>
      <w:r w:rsidRPr="00934F0C">
        <w:rPr>
          <w:sz w:val="28"/>
        </w:rPr>
        <w:t xml:space="preserve"> </w:t>
      </w:r>
      <w:r w:rsidR="00104F9D">
        <w:rPr>
          <w:sz w:val="28"/>
        </w:rPr>
        <w:t>szkoleniach</w:t>
      </w:r>
      <w:r w:rsidR="00E45192">
        <w:rPr>
          <w:sz w:val="28"/>
        </w:rPr>
        <w:t>: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756CE2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="00104F9D">
        <w:rPr>
          <w:b/>
          <w:sz w:val="32"/>
          <w:szCs w:val="32"/>
        </w:rPr>
        <w:t>:00</w:t>
      </w:r>
      <w:r w:rsidR="00104F9D" w:rsidRPr="00311F99">
        <w:rPr>
          <w:b/>
          <w:sz w:val="32"/>
          <w:szCs w:val="32"/>
        </w:rPr>
        <w:tab/>
      </w:r>
      <w:r w:rsidR="008B51C7" w:rsidRPr="008B51C7">
        <w:rPr>
          <w:b/>
          <w:sz w:val="32"/>
          <w:szCs w:val="32"/>
        </w:rPr>
        <w:t>Ustalanie okresu zasiłkowego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756CE2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104F9D">
        <w:rPr>
          <w:b/>
          <w:sz w:val="32"/>
          <w:szCs w:val="32"/>
        </w:rPr>
        <w:t>:00</w:t>
      </w:r>
      <w:r w:rsidR="00104F9D">
        <w:rPr>
          <w:b/>
          <w:sz w:val="32"/>
          <w:szCs w:val="32"/>
        </w:rPr>
        <w:tab/>
      </w:r>
      <w:r w:rsidR="008B51C7" w:rsidRPr="008B51C7">
        <w:rPr>
          <w:b/>
          <w:sz w:val="32"/>
          <w:szCs w:val="32"/>
        </w:rPr>
        <w:t>Kontrola wykorzystywania zwolnień lekarskich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756CE2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00</w:t>
      </w:r>
      <w:r w:rsidR="00104F9D">
        <w:rPr>
          <w:b/>
          <w:sz w:val="32"/>
          <w:szCs w:val="32"/>
        </w:rPr>
        <w:t xml:space="preserve"> </w:t>
      </w:r>
      <w:r w:rsidR="00104F9D">
        <w:rPr>
          <w:b/>
          <w:sz w:val="32"/>
          <w:szCs w:val="32"/>
        </w:rPr>
        <w:tab/>
      </w:r>
      <w:r w:rsidR="008B51C7" w:rsidRPr="008B51C7">
        <w:rPr>
          <w:b/>
          <w:sz w:val="32"/>
          <w:szCs w:val="32"/>
        </w:rPr>
        <w:t>Umowa zlecenia – zbiegi tytułów do ubezpieczeń społecznych</w:t>
      </w:r>
      <w:bookmarkStart w:id="0" w:name="_GoBack"/>
      <w:bookmarkEnd w:id="0"/>
    </w:p>
    <w:p w:rsidR="00104F9D" w:rsidRPr="00C00DE1" w:rsidRDefault="00104F9D" w:rsidP="00C00DE1">
      <w:pPr>
        <w:spacing w:line="240" w:lineRule="auto"/>
        <w:rPr>
          <w:b/>
          <w:sz w:val="32"/>
          <w:szCs w:val="32"/>
        </w:rPr>
      </w:pPr>
    </w:p>
    <w:p w:rsidR="00E45192" w:rsidRDefault="007951BA" w:rsidP="00E45192">
      <w:pPr>
        <w:spacing w:after="0" w:line="240" w:lineRule="auto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104F9D">
        <w:rPr>
          <w:sz w:val="28"/>
        </w:rPr>
        <w:t xml:space="preserve">a </w:t>
      </w:r>
      <w:r w:rsidRPr="007302AA">
        <w:rPr>
          <w:sz w:val="28"/>
        </w:rPr>
        <w:t xml:space="preserve"> </w:t>
      </w:r>
      <w:r w:rsidR="00E45192">
        <w:rPr>
          <w:sz w:val="28"/>
        </w:rPr>
        <w:t>odbę</w:t>
      </w:r>
      <w:r w:rsidR="00104F9D">
        <w:rPr>
          <w:sz w:val="28"/>
        </w:rPr>
        <w:t>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ED0325">
        <w:rPr>
          <w:b/>
          <w:sz w:val="28"/>
        </w:rPr>
        <w:t>II Inspektoracie w Łodzi przy ul. Lipiec Reymontowskich 11.</w:t>
      </w:r>
      <w:r w:rsidR="00E45192">
        <w:rPr>
          <w:b/>
          <w:sz w:val="28"/>
        </w:rPr>
        <w:t xml:space="preserve"> </w:t>
      </w:r>
    </w:p>
    <w:p w:rsidR="00E45192" w:rsidRDefault="00E45192" w:rsidP="00E45192">
      <w:pPr>
        <w:spacing w:after="0" w:line="240" w:lineRule="auto"/>
        <w:jc w:val="both"/>
        <w:rPr>
          <w:b/>
          <w:sz w:val="28"/>
        </w:rPr>
      </w:pPr>
    </w:p>
    <w:p w:rsidR="00C91DBF" w:rsidRPr="00E45192" w:rsidRDefault="00C91DBF" w:rsidP="00E45192">
      <w:pPr>
        <w:spacing w:after="0" w:line="240" w:lineRule="auto"/>
        <w:jc w:val="both"/>
        <w:rPr>
          <w:b/>
          <w:sz w:val="28"/>
        </w:rPr>
      </w:pPr>
      <w:r w:rsidRPr="00C91DBF">
        <w:rPr>
          <w:sz w:val="28"/>
        </w:rPr>
        <w:t>Spotykamy się w Sali Obsługi Klientów.</w:t>
      </w: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9B0536">
        <w:rPr>
          <w:sz w:val="28"/>
        </w:rPr>
        <w:t>42 638 21 23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356B5C">
        <w:rPr>
          <w:sz w:val="28"/>
        </w:rPr>
        <w:br/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A3F2D"/>
    <w:rsid w:val="000C22DC"/>
    <w:rsid w:val="00104F9D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262F9"/>
    <w:rsid w:val="00356B5C"/>
    <w:rsid w:val="00383C15"/>
    <w:rsid w:val="003918AE"/>
    <w:rsid w:val="003A74D0"/>
    <w:rsid w:val="003D3356"/>
    <w:rsid w:val="00427C4F"/>
    <w:rsid w:val="00435CAD"/>
    <w:rsid w:val="00472D8F"/>
    <w:rsid w:val="004F2809"/>
    <w:rsid w:val="00503262"/>
    <w:rsid w:val="005B17FB"/>
    <w:rsid w:val="005C1C51"/>
    <w:rsid w:val="00667CC5"/>
    <w:rsid w:val="00670A4C"/>
    <w:rsid w:val="006B7868"/>
    <w:rsid w:val="00707E6E"/>
    <w:rsid w:val="007302AA"/>
    <w:rsid w:val="00756CE2"/>
    <w:rsid w:val="007951BA"/>
    <w:rsid w:val="007B07D9"/>
    <w:rsid w:val="007B6DB1"/>
    <w:rsid w:val="007F1140"/>
    <w:rsid w:val="007F37B7"/>
    <w:rsid w:val="008213CB"/>
    <w:rsid w:val="008417D7"/>
    <w:rsid w:val="00871767"/>
    <w:rsid w:val="008B51C7"/>
    <w:rsid w:val="008E2002"/>
    <w:rsid w:val="00901530"/>
    <w:rsid w:val="0093454C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00DE1"/>
    <w:rsid w:val="00C5707E"/>
    <w:rsid w:val="00C672E7"/>
    <w:rsid w:val="00C707AE"/>
    <w:rsid w:val="00C840A9"/>
    <w:rsid w:val="00C91DBF"/>
    <w:rsid w:val="00CD6AAC"/>
    <w:rsid w:val="00CF1EA1"/>
    <w:rsid w:val="00D11A37"/>
    <w:rsid w:val="00E45192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E04A-2FDB-4A4D-A1C4-EAA9DE0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1</cp:revision>
  <cp:lastPrinted>2017-06-28T05:59:00Z</cp:lastPrinted>
  <dcterms:created xsi:type="dcterms:W3CDTF">2017-06-28T05:20:00Z</dcterms:created>
  <dcterms:modified xsi:type="dcterms:W3CDTF">2019-10-10T16:16:00Z</dcterms:modified>
</cp:coreProperties>
</file>